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1FAF" w14:textId="77777777" w:rsidR="000162B7" w:rsidRDefault="000162B7" w:rsidP="008307A0">
      <w:pPr>
        <w:pStyle w:val="Nzev"/>
        <w:jc w:val="right"/>
      </w:pPr>
      <w:bookmarkStart w:id="0" w:name="_GoBack"/>
      <w:bookmarkEnd w:id="0"/>
      <w:r>
        <w:t>Vzor č. 10</w:t>
      </w:r>
    </w:p>
    <w:p w14:paraId="06FB1FB0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6FB1FB1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6FB1FB2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6FB1FB3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6FB1FB4" w14:textId="4204F12F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C0F1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C0F1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C0F1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C0F1B">
        <w:rPr>
          <w:b/>
          <w:bCs/>
          <w:i w:val="0"/>
          <w:iCs w:val="0"/>
        </w:rPr>
        <w:t>22</w:t>
      </w:r>
    </w:p>
    <w:p w14:paraId="06FB1FB5" w14:textId="77777777" w:rsidR="000162B7" w:rsidRDefault="000162B7" w:rsidP="000162B7">
      <w:pPr>
        <w:pStyle w:val="Nzev"/>
        <w:rPr>
          <w:i w:val="0"/>
          <w:iCs w:val="0"/>
        </w:rPr>
      </w:pPr>
    </w:p>
    <w:p w14:paraId="06FB1FB6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6FB1FB7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14:paraId="06FB1FB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14:paraId="06FB1FBB" w14:textId="77777777"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14:paraId="06FB1FC6" w14:textId="77777777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C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6FB1FB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B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C2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6FB1FC3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4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5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14:paraId="06FB1FCF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D8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1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2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6FB2021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6FB20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14:paraId="06FB202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6FB202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6FB202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6FB202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9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6FB202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6FB202C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6FB202D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E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F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0" w14:textId="0BB4B061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strany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1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2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4" w14:textId="6797C512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hnutí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5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6FB2036" w14:textId="77777777"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14:paraId="06FB203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9" w14:textId="6BD742D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C0F1B">
        <w:rPr>
          <w:i w:val="0"/>
          <w:iCs w:val="0"/>
          <w:sz w:val="22"/>
        </w:rPr>
        <w:t>2022</w:t>
      </w:r>
    </w:p>
    <w:p w14:paraId="06FB203A" w14:textId="77777777"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14:paraId="06FB203B" w14:textId="199D16F9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7C0F1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C0F1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6FB20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E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6FB203F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14:paraId="06FB2040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1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2" w14:textId="77777777" w:rsidR="008307A0" w:rsidRDefault="008307A0" w:rsidP="000162B7">
      <w:pPr>
        <w:pStyle w:val="Nzev"/>
        <w:jc w:val="right"/>
        <w:rPr>
          <w:sz w:val="22"/>
        </w:rPr>
      </w:pPr>
    </w:p>
    <w:p w14:paraId="06FB2043" w14:textId="77777777"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673028"/>
    <w:rsid w:val="006B1D58"/>
    <w:rsid w:val="00742D31"/>
    <w:rsid w:val="007A135A"/>
    <w:rsid w:val="007C0F1B"/>
    <w:rsid w:val="008307A0"/>
    <w:rsid w:val="00832D33"/>
    <w:rsid w:val="008C5786"/>
    <w:rsid w:val="009973E5"/>
    <w:rsid w:val="00A17090"/>
    <w:rsid w:val="00A54D08"/>
    <w:rsid w:val="00A57FCC"/>
    <w:rsid w:val="00A60502"/>
    <w:rsid w:val="00A81F9B"/>
    <w:rsid w:val="00AD2F92"/>
    <w:rsid w:val="00B43E41"/>
    <w:rsid w:val="00B54B44"/>
    <w:rsid w:val="00B773DB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D875-920A-4B40-9332-E2E49BC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43:00Z</cp:lastPrinted>
  <dcterms:created xsi:type="dcterms:W3CDTF">2022-04-22T08:12:00Z</dcterms:created>
  <dcterms:modified xsi:type="dcterms:W3CDTF">2022-04-22T08:12:00Z</dcterms:modified>
</cp:coreProperties>
</file>